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2932D2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2932D2">
        <w:rPr>
          <w:rFonts w:ascii="Arial" w:eastAsia="Calibri" w:hAnsi="Arial" w:cs="Arial"/>
          <w:i/>
          <w:sz w:val="32"/>
          <w:szCs w:val="32"/>
        </w:rPr>
        <w:t>2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2932D2">
        <w:rPr>
          <w:rFonts w:ascii="Arial" w:eastAsia="Calibri" w:hAnsi="Arial" w:cs="Arial"/>
          <w:i/>
          <w:sz w:val="32"/>
          <w:szCs w:val="32"/>
        </w:rPr>
        <w:t>3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867D4E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01646F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1646F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2932D2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1646F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1646F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2932D2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19"/>
        <w:gridCol w:w="1032"/>
      </w:tblGrid>
      <w:tr w:rsidR="00F771A9" w:rsidRPr="003F5CFB" w:rsidTr="00F771A9">
        <w:trPr>
          <w:trHeight w:val="276"/>
        </w:trPr>
        <w:tc>
          <w:tcPr>
            <w:tcW w:w="10881" w:type="dxa"/>
            <w:gridSpan w:val="5"/>
          </w:tcPr>
          <w:p w:rsidR="00F771A9" w:rsidRPr="003F5CFB" w:rsidRDefault="00F771A9" w:rsidP="00094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3F5CFB" w:rsidTr="003F5CFB">
        <w:trPr>
          <w:trHeight w:val="276"/>
        </w:trPr>
        <w:tc>
          <w:tcPr>
            <w:tcW w:w="4503" w:type="dxa"/>
            <w:hideMark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1646F" w:rsidRPr="003F5CFB" w:rsidTr="003F5CFB">
        <w:trPr>
          <w:trHeight w:val="240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отодело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1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F5CFB">
        <w:trPr>
          <w:trHeight w:val="240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сценарного дела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1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882FE1">
        <w:trPr>
          <w:trHeight w:val="516"/>
        </w:trPr>
        <w:tc>
          <w:tcPr>
            <w:tcW w:w="4503" w:type="dxa"/>
          </w:tcPr>
          <w:p w:rsidR="0001646F" w:rsidRPr="003F5CFB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:rsidR="0001646F" w:rsidRPr="003F5CFB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51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1646F" w:rsidRPr="003F5CFB" w:rsidTr="003F5CFB">
        <w:trPr>
          <w:trHeight w:val="108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51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01646F">
        <w:trPr>
          <w:trHeight w:val="489"/>
        </w:trPr>
        <w:tc>
          <w:tcPr>
            <w:tcW w:w="4503" w:type="dxa"/>
          </w:tcPr>
          <w:p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усской и зарубежной литературы </w:t>
            </w:r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еории литературы </w:t>
            </w:r>
          </w:p>
        </w:tc>
        <w:tc>
          <w:tcPr>
            <w:tcW w:w="850" w:type="dxa"/>
          </w:tcPr>
          <w:p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1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F5CFB">
        <w:trPr>
          <w:trHeight w:val="108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19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22"/>
        <w:gridCol w:w="1029"/>
      </w:tblGrid>
      <w:tr w:rsidR="007425B3" w:rsidRPr="003F5CFB" w:rsidTr="00AB36A7">
        <w:tc>
          <w:tcPr>
            <w:tcW w:w="9852" w:type="dxa"/>
            <w:gridSpan w:val="4"/>
          </w:tcPr>
          <w:p w:rsidR="007425B3" w:rsidRPr="003F5CF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3F5CF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:rsidTr="003F5CFB">
        <w:tc>
          <w:tcPr>
            <w:tcW w:w="4503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1646F" w:rsidRPr="003F5CFB" w:rsidTr="003F5CFB">
        <w:tc>
          <w:tcPr>
            <w:tcW w:w="4503" w:type="dxa"/>
            <w:hideMark/>
          </w:tcPr>
          <w:p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речи на телевидении </w:t>
            </w:r>
          </w:p>
          <w:p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:rsidR="0001646F" w:rsidRDefault="0001646F" w:rsidP="00BF2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6F" w:rsidRPr="003F5CFB" w:rsidRDefault="0001646F" w:rsidP="00BF24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F5CFB">
        <w:trPr>
          <w:trHeight w:val="132"/>
        </w:trPr>
        <w:tc>
          <w:tcPr>
            <w:tcW w:w="4503" w:type="dxa"/>
          </w:tcPr>
          <w:p w:rsidR="0001646F" w:rsidRPr="003F5CFB" w:rsidRDefault="0001646F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компьютерной графики</w:t>
            </w:r>
          </w:p>
        </w:tc>
        <w:tc>
          <w:tcPr>
            <w:tcW w:w="850" w:type="dxa"/>
          </w:tcPr>
          <w:p w:rsidR="0001646F" w:rsidRPr="003F5CFB" w:rsidRDefault="0001646F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4657B8">
        <w:trPr>
          <w:trHeight w:val="944"/>
        </w:trPr>
        <w:tc>
          <w:tcPr>
            <w:tcW w:w="4503" w:type="dxa"/>
            <w:hideMark/>
          </w:tcPr>
          <w:p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елережиссуры</w:t>
            </w:r>
            <w:proofErr w:type="spellEnd"/>
          </w:p>
          <w:p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  <w:p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журналистика </w:t>
            </w:r>
          </w:p>
          <w:p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актерского мастерства</w:t>
            </w:r>
          </w:p>
        </w:tc>
        <w:tc>
          <w:tcPr>
            <w:tcW w:w="850" w:type="dxa"/>
          </w:tcPr>
          <w:p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31D08">
        <w:trPr>
          <w:trHeight w:val="626"/>
        </w:trPr>
        <w:tc>
          <w:tcPr>
            <w:tcW w:w="4503" w:type="dxa"/>
          </w:tcPr>
          <w:p w:rsidR="0001646F" w:rsidRPr="003F5CFB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01646F" w:rsidRPr="003F5CFB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Юмаше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анкова Т.Н.</w:t>
            </w:r>
          </w:p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уд. 127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22"/>
        <w:gridCol w:w="1029"/>
      </w:tblGrid>
      <w:tr w:rsidR="007425B3" w:rsidRPr="003F5CFB" w:rsidTr="00CC217A">
        <w:tc>
          <w:tcPr>
            <w:tcW w:w="9852" w:type="dxa"/>
            <w:gridSpan w:val="4"/>
          </w:tcPr>
          <w:p w:rsidR="007425B3" w:rsidRPr="003F5CFB" w:rsidRDefault="007425B3" w:rsidP="0035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:rsidTr="003F5CFB">
        <w:tc>
          <w:tcPr>
            <w:tcW w:w="4503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E92962" w:rsidRPr="003F5CFB" w:rsidTr="003F5CFB">
        <w:tc>
          <w:tcPr>
            <w:tcW w:w="4503" w:type="dxa"/>
          </w:tcPr>
          <w:p w:rsidR="00E92962" w:rsidRPr="003F5CFB" w:rsidRDefault="00E9296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0" w:type="dxa"/>
          </w:tcPr>
          <w:p w:rsidR="00E92962" w:rsidRPr="003F5CFB" w:rsidRDefault="00E92962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E92962" w:rsidRPr="003F5CFB" w:rsidRDefault="00E92BA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л. Ленина, 10А, учебный корпус № 9, ауд. 712</w:t>
            </w:r>
          </w:p>
        </w:tc>
        <w:tc>
          <w:tcPr>
            <w:tcW w:w="1522" w:type="dxa"/>
          </w:tcPr>
          <w:p w:rsidR="00E92962" w:rsidRPr="003F5CFB" w:rsidRDefault="00E92BA7" w:rsidP="0062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E92962" w:rsidRPr="003F5CFB" w:rsidRDefault="00E92BA7" w:rsidP="0062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bookmarkStart w:id="0" w:name="_GoBack"/>
            <w:bookmarkEnd w:id="0"/>
          </w:p>
        </w:tc>
      </w:tr>
      <w:tr w:rsidR="0001646F" w:rsidRPr="003F5CFB" w:rsidTr="00F5046C">
        <w:trPr>
          <w:trHeight w:val="516"/>
        </w:trPr>
        <w:tc>
          <w:tcPr>
            <w:tcW w:w="4503" w:type="dxa"/>
            <w:hideMark/>
          </w:tcPr>
          <w:p w:rsidR="0001646F" w:rsidRPr="003F5CFB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  <w:p w:rsidR="0001646F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мастерства телеведущего</w:t>
            </w:r>
          </w:p>
          <w:p w:rsidR="0001646F" w:rsidRPr="003F5CFB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  <w:hideMark/>
          </w:tcPr>
          <w:p w:rsidR="0001646F" w:rsidRPr="003F5CFB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1646F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6F" w:rsidRPr="003F5CFB" w:rsidRDefault="0001646F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6B4C67" w:rsidRPr="003F5CFB" w:rsidTr="003F5CFB">
        <w:tc>
          <w:tcPr>
            <w:tcW w:w="4503" w:type="dxa"/>
            <w:hideMark/>
          </w:tcPr>
          <w:p w:rsidR="006B4C67" w:rsidRPr="003F5CFB" w:rsidRDefault="006B4C6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hideMark/>
          </w:tcPr>
          <w:p w:rsidR="006B4C67" w:rsidRPr="003F5CFB" w:rsidRDefault="006B4C6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6B4C67" w:rsidRPr="00E4521F" w:rsidRDefault="006B4C67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коробогатова Л.Г., Погорелова Е.И. (Пушкинская, 16, уч. корпус №4, ауд. 110)</w:t>
            </w:r>
          </w:p>
        </w:tc>
        <w:tc>
          <w:tcPr>
            <w:tcW w:w="1522" w:type="dxa"/>
          </w:tcPr>
          <w:p w:rsidR="006B4C67" w:rsidRPr="00E4521F" w:rsidRDefault="006B4C67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:rsidR="006B4C67" w:rsidRPr="00E4521F" w:rsidRDefault="006B4C67" w:rsidP="00623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F02E86" w:rsidRPr="003F5CFB" w:rsidTr="003F5CFB">
        <w:trPr>
          <w:trHeight w:val="238"/>
        </w:trPr>
        <w:tc>
          <w:tcPr>
            <w:tcW w:w="4503" w:type="dxa"/>
            <w:hideMark/>
          </w:tcPr>
          <w:p w:rsidR="00F02E86" w:rsidRPr="003F5CFB" w:rsidRDefault="00F02E8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  <w:hideMark/>
          </w:tcPr>
          <w:p w:rsidR="00F02E86" w:rsidRPr="003F5CFB" w:rsidRDefault="00F02E8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977" w:type="dxa"/>
          </w:tcPr>
          <w:p w:rsidR="00F02E86" w:rsidRPr="003F5CFB" w:rsidRDefault="00F02E86" w:rsidP="006B4C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 w:rsidR="008A7FEC"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C67">
              <w:rPr>
                <w:rFonts w:ascii="Times New Roman" w:eastAsia="Times New Roman" w:hAnsi="Times New Roman" w:cs="Times New Roman"/>
                <w:lang w:eastAsia="ru-RU"/>
              </w:rPr>
              <w:t xml:space="preserve">, Сиденко О.А., </w:t>
            </w:r>
            <w:proofErr w:type="spellStart"/>
            <w:r w:rsidR="006B4C67">
              <w:rPr>
                <w:rFonts w:ascii="Times New Roman" w:eastAsia="Times New Roman" w:hAnsi="Times New Roman" w:cs="Times New Roman"/>
                <w:lang w:eastAsia="ru-RU"/>
              </w:rPr>
              <w:t>Литинская</w:t>
            </w:r>
            <w:proofErr w:type="spellEnd"/>
            <w:r w:rsidR="006B4C67">
              <w:rPr>
                <w:rFonts w:ascii="Times New Roman" w:eastAsia="Times New Roman" w:hAnsi="Times New Roman" w:cs="Times New Roman"/>
                <w:lang w:eastAsia="ru-RU"/>
              </w:rPr>
              <w:t xml:space="preserve"> Е.Ю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9</w:t>
            </w:r>
          </w:p>
        </w:tc>
        <w:tc>
          <w:tcPr>
            <w:tcW w:w="1522" w:type="dxa"/>
          </w:tcPr>
          <w:p w:rsidR="00F02E86" w:rsidRPr="003F5CFB" w:rsidRDefault="0001646F" w:rsidP="007D0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F02E86" w:rsidRPr="003F5CFB" w:rsidRDefault="009600D6" w:rsidP="00350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1646F" w:rsidRPr="003F5CFB" w:rsidTr="003F5CFB">
        <w:tc>
          <w:tcPr>
            <w:tcW w:w="4503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листика</w:t>
            </w:r>
          </w:p>
        </w:tc>
        <w:tc>
          <w:tcPr>
            <w:tcW w:w="850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F5CFB">
        <w:tc>
          <w:tcPr>
            <w:tcW w:w="4503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я журналистики </w:t>
            </w:r>
          </w:p>
        </w:tc>
        <w:tc>
          <w:tcPr>
            <w:tcW w:w="850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585FD6">
        <w:trPr>
          <w:trHeight w:val="516"/>
        </w:trPr>
        <w:tc>
          <w:tcPr>
            <w:tcW w:w="4503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зарубежной журналистики</w:t>
            </w:r>
          </w:p>
        </w:tc>
        <w:tc>
          <w:tcPr>
            <w:tcW w:w="850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2977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22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3F5CFB">
        <w:tc>
          <w:tcPr>
            <w:tcW w:w="4503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  <w:hideMark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977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522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</w:tcPr>
          <w:p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693"/>
        <w:gridCol w:w="1806"/>
        <w:gridCol w:w="1029"/>
      </w:tblGrid>
      <w:tr w:rsidR="00920FAA" w:rsidRPr="003F5CFB" w:rsidTr="00095494">
        <w:tc>
          <w:tcPr>
            <w:tcW w:w="9852" w:type="dxa"/>
            <w:gridSpan w:val="4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 (4 курс) (42.03.04)</w:t>
            </w:r>
          </w:p>
        </w:tc>
        <w:tc>
          <w:tcPr>
            <w:tcW w:w="1029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FAA" w:rsidRPr="003F5CFB" w:rsidTr="003F5CFB">
        <w:tc>
          <w:tcPr>
            <w:tcW w:w="4503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1646F" w:rsidRPr="003F5CFB" w:rsidTr="00DD5B30">
        <w:trPr>
          <w:trHeight w:val="1265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нтерактивная журналистика</w:t>
            </w:r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жэтническая журналистика</w:t>
            </w:r>
          </w:p>
          <w:p w:rsidR="0001646F" w:rsidRPr="003F5CFB" w:rsidRDefault="0001646F" w:rsidP="00FB5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мидж телеведущего</w:t>
            </w:r>
          </w:p>
          <w:p w:rsidR="0001646F" w:rsidRPr="003F5CFB" w:rsidRDefault="0001646F" w:rsidP="00297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вторская телепередача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FB5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2979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В.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806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01646F" w:rsidRPr="003F5CFB" w:rsidTr="008C377D">
        <w:trPr>
          <w:trHeight w:val="516"/>
        </w:trPr>
        <w:tc>
          <w:tcPr>
            <w:tcW w:w="4503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Кинокритика</w:t>
            </w:r>
          </w:p>
          <w:p w:rsidR="0001646F" w:rsidRPr="003F5CFB" w:rsidRDefault="0001646F" w:rsidP="00002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овременные отечественные СМИ</w:t>
            </w:r>
          </w:p>
        </w:tc>
        <w:tc>
          <w:tcPr>
            <w:tcW w:w="850" w:type="dxa"/>
          </w:tcPr>
          <w:p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01646F" w:rsidRPr="003F5CFB" w:rsidRDefault="0001646F" w:rsidP="00002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202</w:t>
            </w:r>
          </w:p>
        </w:tc>
        <w:tc>
          <w:tcPr>
            <w:tcW w:w="1806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AC0F87" w:rsidRPr="003F5CFB" w:rsidTr="003F5CFB">
        <w:tc>
          <w:tcPr>
            <w:tcW w:w="4503" w:type="dxa"/>
            <w:hideMark/>
          </w:tcPr>
          <w:p w:rsidR="00AC0F87" w:rsidRPr="003F5CFB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  <w:vMerge w:val="restart"/>
            <w:hideMark/>
          </w:tcPr>
          <w:p w:rsidR="00AC0F87" w:rsidRPr="003F5CFB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 w:val="restart"/>
          </w:tcPr>
          <w:p w:rsidR="00AC0F87" w:rsidRPr="003F5CFB" w:rsidRDefault="00E92BA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 xml:space="preserve">Дьякова Т.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. Революции, 24, ауд. 301</w:t>
            </w:r>
            <w:r w:rsidRPr="004D548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6" w:type="dxa"/>
            <w:vMerge w:val="restart"/>
          </w:tcPr>
          <w:p w:rsidR="00AC0F87" w:rsidRPr="003F5CFB" w:rsidRDefault="00E92BA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  <w:vMerge w:val="restart"/>
          </w:tcPr>
          <w:p w:rsidR="00AC0F87" w:rsidRPr="003F5CFB" w:rsidRDefault="00E92BA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AC0F87" w:rsidRPr="003F5CFB" w:rsidTr="0001646F">
        <w:trPr>
          <w:trHeight w:val="238"/>
        </w:trPr>
        <w:tc>
          <w:tcPr>
            <w:tcW w:w="4503" w:type="dxa"/>
          </w:tcPr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искусства </w:t>
            </w:r>
          </w:p>
        </w:tc>
        <w:tc>
          <w:tcPr>
            <w:tcW w:w="850" w:type="dxa"/>
            <w:vMerge/>
          </w:tcPr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87" w:rsidRPr="003F5CFB" w:rsidTr="0001646F">
        <w:tc>
          <w:tcPr>
            <w:tcW w:w="4503" w:type="dxa"/>
          </w:tcPr>
          <w:p w:rsidR="00AC0F87" w:rsidRPr="003F5CFB" w:rsidRDefault="00AC0F87" w:rsidP="0090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Речевое воздействие</w:t>
            </w:r>
          </w:p>
        </w:tc>
        <w:tc>
          <w:tcPr>
            <w:tcW w:w="850" w:type="dxa"/>
          </w:tcPr>
          <w:p w:rsidR="00AC0F87" w:rsidRPr="003F5CFB" w:rsidRDefault="00AC0F87" w:rsidP="0090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01</w:t>
            </w:r>
          </w:p>
        </w:tc>
        <w:tc>
          <w:tcPr>
            <w:tcW w:w="1806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29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AC0F87" w:rsidRPr="003F5CFB" w:rsidTr="00AC0F87">
        <w:tc>
          <w:tcPr>
            <w:tcW w:w="4503" w:type="dxa"/>
          </w:tcPr>
          <w:p w:rsidR="00AC0F87" w:rsidRPr="003F5CFB" w:rsidRDefault="00AC0F87" w:rsidP="00D10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</w:tc>
        <w:tc>
          <w:tcPr>
            <w:tcW w:w="850" w:type="dxa"/>
          </w:tcPr>
          <w:p w:rsidR="00AC0F87" w:rsidRPr="003F5CFB" w:rsidRDefault="00AC0F87" w:rsidP="00D104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екина И.А., Щукина Л.С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ауд. 125</w:t>
            </w:r>
          </w:p>
        </w:tc>
        <w:tc>
          <w:tcPr>
            <w:tcW w:w="1806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:rsidR="00AC0F87" w:rsidRPr="003E5205" w:rsidRDefault="00AC0F8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E92962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E09DB4" wp14:editId="2A0EBB6A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01646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1646F"/>
    <w:rsid w:val="00042CA8"/>
    <w:rsid w:val="00064781"/>
    <w:rsid w:val="00073191"/>
    <w:rsid w:val="000741AD"/>
    <w:rsid w:val="00074CBE"/>
    <w:rsid w:val="00082E8F"/>
    <w:rsid w:val="000943F8"/>
    <w:rsid w:val="000A1CB2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932D2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05D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3F5CFB"/>
    <w:rsid w:val="00414624"/>
    <w:rsid w:val="00415498"/>
    <w:rsid w:val="004250E0"/>
    <w:rsid w:val="004345BE"/>
    <w:rsid w:val="00472FE3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65A76"/>
    <w:rsid w:val="00674970"/>
    <w:rsid w:val="006A6CC8"/>
    <w:rsid w:val="006B2A6A"/>
    <w:rsid w:val="006B4C67"/>
    <w:rsid w:val="006B5C13"/>
    <w:rsid w:val="006C0528"/>
    <w:rsid w:val="006E58D1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62294"/>
    <w:rsid w:val="00867D4E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911E86"/>
    <w:rsid w:val="009127E0"/>
    <w:rsid w:val="00916F06"/>
    <w:rsid w:val="00920FAA"/>
    <w:rsid w:val="0093274B"/>
    <w:rsid w:val="00936AA8"/>
    <w:rsid w:val="0094091A"/>
    <w:rsid w:val="00944E6D"/>
    <w:rsid w:val="00954835"/>
    <w:rsid w:val="009600D6"/>
    <w:rsid w:val="009640E0"/>
    <w:rsid w:val="009A3910"/>
    <w:rsid w:val="009A4775"/>
    <w:rsid w:val="009B27B1"/>
    <w:rsid w:val="009C1DE9"/>
    <w:rsid w:val="009D1ADD"/>
    <w:rsid w:val="009D4D36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0F8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715E2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A4ACA"/>
    <w:rsid w:val="00CB233F"/>
    <w:rsid w:val="00CC063E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DF0744"/>
    <w:rsid w:val="00E03EAD"/>
    <w:rsid w:val="00E16612"/>
    <w:rsid w:val="00E173C7"/>
    <w:rsid w:val="00E53A58"/>
    <w:rsid w:val="00E53D98"/>
    <w:rsid w:val="00E60581"/>
    <w:rsid w:val="00E75CF0"/>
    <w:rsid w:val="00E92962"/>
    <w:rsid w:val="00E92BA7"/>
    <w:rsid w:val="00E97C43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D2F-13FC-4948-BCD1-40C5703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8</cp:revision>
  <cp:lastPrinted>2023-02-09T10:40:00Z</cp:lastPrinted>
  <dcterms:created xsi:type="dcterms:W3CDTF">2022-01-14T11:06:00Z</dcterms:created>
  <dcterms:modified xsi:type="dcterms:W3CDTF">2023-02-28T10:28:00Z</dcterms:modified>
</cp:coreProperties>
</file>